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C43" w:rsidRPr="001A2589" w:rsidRDefault="00235C43" w:rsidP="00235C4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NIVERSITAS BUDDHI DHARMA</w:t>
      </w:r>
    </w:p>
    <w:p w:rsidR="00235C43" w:rsidRPr="001A2589" w:rsidRDefault="00235C43" w:rsidP="00235C4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1A2589">
        <w:rPr>
          <w:rFonts w:ascii="Times New Roman" w:hAnsi="Times New Roman"/>
          <w:b/>
          <w:sz w:val="28"/>
          <w:szCs w:val="28"/>
        </w:rPr>
        <w:t xml:space="preserve">Program </w:t>
      </w:r>
      <w:proofErr w:type="spellStart"/>
      <w:r w:rsidRPr="001A2589">
        <w:rPr>
          <w:rFonts w:ascii="Times New Roman" w:hAnsi="Times New Roman"/>
          <w:b/>
          <w:sz w:val="28"/>
          <w:szCs w:val="28"/>
        </w:rPr>
        <w:t>Studi</w:t>
      </w:r>
      <w:proofErr w:type="spellEnd"/>
      <w:r w:rsidRPr="001A258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A2589">
        <w:rPr>
          <w:rFonts w:ascii="Times New Roman" w:hAnsi="Times New Roman"/>
          <w:b/>
          <w:sz w:val="28"/>
          <w:szCs w:val="28"/>
        </w:rPr>
        <w:t>Akuntansi</w:t>
      </w:r>
      <w:proofErr w:type="spellEnd"/>
      <w:r w:rsidRPr="001A258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(S1) (D3), </w:t>
      </w:r>
      <w:proofErr w:type="spellStart"/>
      <w:r>
        <w:rPr>
          <w:rFonts w:ascii="Times New Roman" w:hAnsi="Times New Roman"/>
          <w:b/>
          <w:sz w:val="28"/>
          <w:szCs w:val="28"/>
        </w:rPr>
        <w:t>Manajeme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(S1) </w:t>
      </w:r>
      <w:proofErr w:type="spellStart"/>
      <w:r>
        <w:rPr>
          <w:rFonts w:ascii="Times New Roman" w:hAnsi="Times New Roman"/>
          <w:b/>
          <w:sz w:val="28"/>
          <w:szCs w:val="28"/>
        </w:rPr>
        <w:t>da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Adm. </w:t>
      </w:r>
      <w:proofErr w:type="spellStart"/>
      <w:r>
        <w:rPr>
          <w:rFonts w:ascii="Times New Roman" w:hAnsi="Times New Roman"/>
          <w:b/>
          <w:sz w:val="28"/>
          <w:szCs w:val="28"/>
        </w:rPr>
        <w:t>Niag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(S1)</w:t>
      </w:r>
    </w:p>
    <w:p w:rsidR="00235C43" w:rsidRPr="001A2589" w:rsidRDefault="00235C43" w:rsidP="00235C4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Ujia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Tengah/</w:t>
      </w:r>
      <w:proofErr w:type="spellStart"/>
      <w:r>
        <w:rPr>
          <w:rFonts w:ascii="Times New Roman" w:hAnsi="Times New Roman"/>
          <w:b/>
          <w:sz w:val="28"/>
          <w:szCs w:val="28"/>
        </w:rPr>
        <w:t>Akhir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Semester </w:t>
      </w:r>
      <w:r w:rsidR="00C92BE4">
        <w:rPr>
          <w:rFonts w:ascii="Times New Roman" w:hAnsi="Times New Roman"/>
          <w:b/>
          <w:sz w:val="28"/>
          <w:szCs w:val="28"/>
        </w:rPr>
        <w:t xml:space="preserve">(UTS/UAS) </w:t>
      </w:r>
      <w:proofErr w:type="spellStart"/>
      <w:r w:rsidR="004F632B">
        <w:rPr>
          <w:rFonts w:ascii="Times New Roman" w:hAnsi="Times New Roman"/>
          <w:b/>
          <w:sz w:val="28"/>
          <w:szCs w:val="28"/>
        </w:rPr>
        <w:t>Ganjil</w:t>
      </w:r>
      <w:proofErr w:type="spellEnd"/>
      <w:r w:rsidR="004F632B">
        <w:rPr>
          <w:rFonts w:ascii="Times New Roman" w:hAnsi="Times New Roman"/>
          <w:b/>
          <w:sz w:val="28"/>
          <w:szCs w:val="28"/>
        </w:rPr>
        <w:t xml:space="preserve"> / </w:t>
      </w:r>
      <w:proofErr w:type="spellStart"/>
      <w:r w:rsidR="00C92BE4">
        <w:rPr>
          <w:rFonts w:ascii="Times New Roman" w:hAnsi="Times New Roman"/>
          <w:b/>
          <w:sz w:val="28"/>
          <w:szCs w:val="28"/>
        </w:rPr>
        <w:t>Genap</w:t>
      </w:r>
      <w:proofErr w:type="spellEnd"/>
      <w:r w:rsidR="00C92BE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ahu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Akademik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20…</w:t>
      </w:r>
      <w:proofErr w:type="gramStart"/>
      <w:r>
        <w:rPr>
          <w:rFonts w:ascii="Times New Roman" w:hAnsi="Times New Roman"/>
          <w:b/>
          <w:sz w:val="28"/>
          <w:szCs w:val="28"/>
        </w:rPr>
        <w:t>./</w:t>
      </w:r>
      <w:proofErr w:type="gramEnd"/>
      <w:r>
        <w:rPr>
          <w:rFonts w:ascii="Times New Roman" w:hAnsi="Times New Roman"/>
          <w:b/>
          <w:sz w:val="28"/>
          <w:szCs w:val="28"/>
        </w:rPr>
        <w:t>20….</w:t>
      </w:r>
    </w:p>
    <w:tbl>
      <w:tblPr>
        <w:tblW w:w="9026" w:type="dxa"/>
        <w:tblInd w:w="3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095"/>
        <w:gridCol w:w="296"/>
        <w:gridCol w:w="3107"/>
        <w:gridCol w:w="3528"/>
      </w:tblGrid>
      <w:tr w:rsidR="00235C43" w:rsidRPr="001A2589" w:rsidTr="00437C76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C43" w:rsidRPr="001A2589" w:rsidRDefault="00235C43" w:rsidP="00437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589">
              <w:rPr>
                <w:rFonts w:ascii="Times New Roman" w:hAnsi="Times New Roman"/>
                <w:sz w:val="24"/>
                <w:szCs w:val="24"/>
              </w:rPr>
              <w:t xml:space="preserve">Mata </w:t>
            </w:r>
            <w:proofErr w:type="spellStart"/>
            <w:r w:rsidRPr="001A2589">
              <w:rPr>
                <w:rFonts w:ascii="Times New Roman" w:hAnsi="Times New Roman"/>
                <w:sz w:val="24"/>
                <w:szCs w:val="24"/>
              </w:rPr>
              <w:t>Kuliah</w:t>
            </w:r>
            <w:proofErr w:type="spellEnd"/>
            <w:r w:rsidRPr="001A258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C43" w:rsidRPr="001A2589" w:rsidRDefault="00235C43" w:rsidP="00437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58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C43" w:rsidRPr="001A2589" w:rsidRDefault="00235C43" w:rsidP="00437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C43" w:rsidRPr="001A2589" w:rsidTr="00437C76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C43" w:rsidRPr="001A2589" w:rsidRDefault="00235C43" w:rsidP="00437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2589">
              <w:rPr>
                <w:rFonts w:ascii="Times New Roman" w:hAnsi="Times New Roman"/>
                <w:sz w:val="24"/>
                <w:szCs w:val="24"/>
              </w:rPr>
              <w:t>Hari</w:t>
            </w:r>
            <w:proofErr w:type="spellEnd"/>
            <w:r w:rsidRPr="001A25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A2589"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C43" w:rsidRPr="001A2589" w:rsidRDefault="00235C43" w:rsidP="00437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58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C43" w:rsidRPr="001A2589" w:rsidRDefault="00235C43" w:rsidP="00437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C43" w:rsidRPr="001A2589" w:rsidTr="00437C76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C43" w:rsidRPr="001A2589" w:rsidRDefault="00235C43" w:rsidP="00437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2589">
              <w:rPr>
                <w:rFonts w:ascii="Times New Roman" w:hAnsi="Times New Roman"/>
                <w:sz w:val="24"/>
                <w:szCs w:val="24"/>
              </w:rPr>
              <w:t>Waktu</w:t>
            </w:r>
            <w:proofErr w:type="spellEnd"/>
            <w:r w:rsidRPr="001A258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C43" w:rsidRPr="001A2589" w:rsidRDefault="00235C43" w:rsidP="00437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58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C43" w:rsidRPr="001A2589" w:rsidRDefault="00235C43" w:rsidP="00437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C43" w:rsidRPr="001A2589" w:rsidTr="00437C76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C43" w:rsidRPr="001A2589" w:rsidRDefault="00235C43" w:rsidP="00437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2589">
              <w:rPr>
                <w:rFonts w:ascii="Times New Roman" w:hAnsi="Times New Roman"/>
                <w:sz w:val="24"/>
                <w:szCs w:val="24"/>
              </w:rPr>
              <w:t>Sifat</w:t>
            </w:r>
            <w:proofErr w:type="spellEnd"/>
            <w:r w:rsidRPr="001A2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2589">
              <w:rPr>
                <w:rFonts w:ascii="Times New Roman" w:hAnsi="Times New Roman"/>
                <w:sz w:val="24"/>
                <w:szCs w:val="24"/>
              </w:rPr>
              <w:t>Ujian</w:t>
            </w:r>
            <w:proofErr w:type="spellEnd"/>
          </w:p>
        </w:tc>
        <w:tc>
          <w:tcPr>
            <w:tcW w:w="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C43" w:rsidRPr="001A2589" w:rsidRDefault="00235C43" w:rsidP="00437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58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C43" w:rsidRPr="001A2589" w:rsidRDefault="00235C43" w:rsidP="00437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C43" w:rsidRPr="001A2589" w:rsidTr="00437C76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C43" w:rsidRPr="001A2589" w:rsidRDefault="00235C43" w:rsidP="00437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2589">
              <w:rPr>
                <w:rFonts w:ascii="Times New Roman" w:hAnsi="Times New Roman"/>
                <w:sz w:val="24"/>
                <w:szCs w:val="24"/>
              </w:rPr>
              <w:t>Dosen</w:t>
            </w:r>
            <w:proofErr w:type="spellEnd"/>
            <w:r w:rsidRPr="001A2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2589">
              <w:rPr>
                <w:rFonts w:ascii="Times New Roman" w:hAnsi="Times New Roman"/>
                <w:sz w:val="24"/>
                <w:szCs w:val="24"/>
              </w:rPr>
              <w:t>Koordinator</w:t>
            </w:r>
            <w:proofErr w:type="spellEnd"/>
          </w:p>
        </w:tc>
        <w:tc>
          <w:tcPr>
            <w:tcW w:w="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C43" w:rsidRPr="001A2589" w:rsidRDefault="00235C43" w:rsidP="00437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58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C43" w:rsidRPr="001A2589" w:rsidRDefault="00235C43" w:rsidP="00437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C43" w:rsidRPr="001A2589" w:rsidTr="00437C76">
        <w:tc>
          <w:tcPr>
            <w:tcW w:w="20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C43" w:rsidRPr="001A2589" w:rsidRDefault="00235C43" w:rsidP="00437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2589">
              <w:rPr>
                <w:rFonts w:ascii="Times New Roman" w:hAnsi="Times New Roman"/>
                <w:sz w:val="24"/>
                <w:szCs w:val="24"/>
              </w:rPr>
              <w:t>Dosen</w:t>
            </w:r>
            <w:proofErr w:type="spellEnd"/>
            <w:r w:rsidRPr="001A2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2589">
              <w:rPr>
                <w:rFonts w:ascii="Times New Roman" w:hAnsi="Times New Roman"/>
                <w:sz w:val="24"/>
                <w:szCs w:val="24"/>
              </w:rPr>
              <w:t>Pengasuh</w:t>
            </w:r>
            <w:proofErr w:type="spellEnd"/>
          </w:p>
        </w:tc>
        <w:tc>
          <w:tcPr>
            <w:tcW w:w="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C43" w:rsidRPr="001A2589" w:rsidRDefault="00235C43" w:rsidP="00437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58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C43" w:rsidRPr="000A466B" w:rsidRDefault="00235C43" w:rsidP="000A4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C43" w:rsidRPr="001A2589" w:rsidRDefault="00235C43" w:rsidP="00437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C43" w:rsidRPr="001A2589" w:rsidTr="00437C76">
        <w:tc>
          <w:tcPr>
            <w:tcW w:w="20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C43" w:rsidRPr="001A2589" w:rsidRDefault="00235C43" w:rsidP="0043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C43" w:rsidRPr="001A2589" w:rsidRDefault="00235C43" w:rsidP="00437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C43" w:rsidRPr="000A466B" w:rsidRDefault="00235C43" w:rsidP="000A4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C43" w:rsidRPr="001A2589" w:rsidRDefault="00235C43" w:rsidP="00437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C43" w:rsidRPr="001A2589" w:rsidTr="00437C76">
        <w:tc>
          <w:tcPr>
            <w:tcW w:w="20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C43" w:rsidRPr="001A2589" w:rsidRDefault="00235C43" w:rsidP="0043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C43" w:rsidRPr="001A2589" w:rsidRDefault="00235C43" w:rsidP="00437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C43" w:rsidRPr="000A466B" w:rsidRDefault="00235C43" w:rsidP="000A4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C43" w:rsidRPr="001A2589" w:rsidRDefault="00235C43" w:rsidP="00437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3C75" w:rsidRPr="00024D1B" w:rsidRDefault="00235C43" w:rsidP="00FF056B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655409">
        <w:rPr>
          <w:rFonts w:ascii="Times New Roman" w:hAnsi="Times New Roman"/>
          <w:b/>
          <w:sz w:val="24"/>
          <w:szCs w:val="24"/>
        </w:rPr>
        <w:t>Petunjuk</w:t>
      </w:r>
      <w:proofErr w:type="spellEnd"/>
      <w:r w:rsidRPr="006554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55409">
        <w:rPr>
          <w:rFonts w:ascii="Times New Roman" w:hAnsi="Times New Roman"/>
          <w:b/>
          <w:sz w:val="24"/>
          <w:szCs w:val="24"/>
        </w:rPr>
        <w:t>Soal</w:t>
      </w:r>
      <w:proofErr w:type="spellEnd"/>
      <w:r w:rsidRPr="00655409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655409">
        <w:rPr>
          <w:rFonts w:ascii="Times New Roman" w:hAnsi="Times New Roman"/>
          <w:b/>
          <w:sz w:val="24"/>
          <w:szCs w:val="24"/>
        </w:rPr>
        <w:t>kerjakan</w:t>
      </w:r>
      <w:proofErr w:type="spellEnd"/>
      <w:r w:rsidRPr="006554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55409">
        <w:rPr>
          <w:rFonts w:ascii="Times New Roman" w:hAnsi="Times New Roman"/>
          <w:b/>
          <w:sz w:val="24"/>
          <w:szCs w:val="24"/>
        </w:rPr>
        <w:t>semua</w:t>
      </w:r>
      <w:proofErr w:type="spellEnd"/>
      <w:r w:rsidRPr="006554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55409">
        <w:rPr>
          <w:rFonts w:ascii="Times New Roman" w:hAnsi="Times New Roman"/>
          <w:b/>
          <w:sz w:val="24"/>
          <w:szCs w:val="24"/>
        </w:rPr>
        <w:t>soal</w:t>
      </w:r>
      <w:proofErr w:type="spellEnd"/>
      <w:r w:rsidRPr="006554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55409">
        <w:rPr>
          <w:rFonts w:ascii="Times New Roman" w:hAnsi="Times New Roman"/>
          <w:b/>
          <w:sz w:val="24"/>
          <w:szCs w:val="24"/>
        </w:rPr>
        <w:t>dibawah</w:t>
      </w:r>
      <w:proofErr w:type="spellEnd"/>
      <w:r w:rsidRPr="006554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55409">
        <w:rPr>
          <w:rFonts w:ascii="Times New Roman" w:hAnsi="Times New Roman"/>
          <w:b/>
          <w:sz w:val="24"/>
          <w:szCs w:val="24"/>
        </w:rPr>
        <w:t>ini</w:t>
      </w:r>
      <w:bookmarkStart w:id="0" w:name="_GoBack"/>
      <w:bookmarkEnd w:id="0"/>
      <w:proofErr w:type="spellEnd"/>
    </w:p>
    <w:sectPr w:rsidR="00FD3C75" w:rsidRPr="00024D1B" w:rsidSect="00C82EDE">
      <w:headerReference w:type="default" r:id="rId8"/>
      <w:pgSz w:w="12240" w:h="18720" w:code="25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101" w:rsidRDefault="00154101" w:rsidP="00B0093D">
      <w:pPr>
        <w:spacing w:after="0" w:line="240" w:lineRule="auto"/>
      </w:pPr>
      <w:r>
        <w:separator/>
      </w:r>
    </w:p>
  </w:endnote>
  <w:endnote w:type="continuationSeparator" w:id="0">
    <w:p w:rsidR="00154101" w:rsidRDefault="00154101" w:rsidP="00B00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101" w:rsidRDefault="00154101" w:rsidP="00B0093D">
      <w:pPr>
        <w:spacing w:after="0" w:line="240" w:lineRule="auto"/>
      </w:pPr>
      <w:r>
        <w:separator/>
      </w:r>
    </w:p>
  </w:footnote>
  <w:footnote w:type="continuationSeparator" w:id="0">
    <w:p w:rsidR="00154101" w:rsidRDefault="00154101" w:rsidP="00B00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932" w:rsidRDefault="00662932" w:rsidP="00D40A44">
    <w:pPr>
      <w:spacing w:after="0" w:line="240" w:lineRule="auto"/>
      <w:ind w:left="720" w:firstLine="720"/>
      <w:rPr>
        <w:rFonts w:ascii="Arial" w:hAnsi="Arial" w:cs="Arial"/>
        <w:b/>
        <w:sz w:val="24"/>
        <w:szCs w:val="24"/>
        <w:lang w:val="id-ID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03D20162" wp14:editId="2A8BD00A">
          <wp:simplePos x="0" y="0"/>
          <wp:positionH relativeFrom="margin">
            <wp:align>left</wp:align>
          </wp:positionH>
          <wp:positionV relativeFrom="paragraph">
            <wp:posOffset>-206794</wp:posOffset>
          </wp:positionV>
          <wp:extent cx="664210" cy="664210"/>
          <wp:effectExtent l="0" t="0" r="254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0906277_1401589083468159_861870871100480837_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" cy="66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5615">
      <w:rPr>
        <w:rFonts w:ascii="Arial" w:hAnsi="Arial" w:cs="Arial"/>
        <w:b/>
        <w:sz w:val="24"/>
        <w:szCs w:val="24"/>
        <w:lang w:val="id-ID"/>
      </w:rPr>
      <w:t xml:space="preserve">Universitas </w:t>
    </w:r>
    <w:proofErr w:type="spellStart"/>
    <w:r w:rsidRPr="000F5615">
      <w:rPr>
        <w:rFonts w:ascii="Arial" w:hAnsi="Arial" w:cs="Arial"/>
        <w:b/>
        <w:sz w:val="24"/>
        <w:szCs w:val="24"/>
      </w:rPr>
      <w:t>Buddhi</w:t>
    </w:r>
    <w:proofErr w:type="spellEnd"/>
    <w:r w:rsidRPr="000F5615">
      <w:rPr>
        <w:rFonts w:ascii="Arial" w:hAnsi="Arial" w:cs="Arial"/>
        <w:b/>
        <w:sz w:val="24"/>
        <w:szCs w:val="24"/>
        <w:lang w:val="id-ID"/>
      </w:rPr>
      <w:t xml:space="preserve"> Dharma</w:t>
    </w:r>
  </w:p>
  <w:p w:rsidR="00662932" w:rsidRPr="006760A6" w:rsidRDefault="00662932" w:rsidP="00D40A44">
    <w:pPr>
      <w:spacing w:after="0" w:line="240" w:lineRule="auto"/>
      <w:ind w:left="1440"/>
      <w:rPr>
        <w:rFonts w:ascii="Arial" w:hAnsi="Arial" w:cs="Arial"/>
        <w:b/>
        <w:sz w:val="24"/>
        <w:szCs w:val="24"/>
        <w:lang w:val="id-ID"/>
      </w:rPr>
    </w:pPr>
    <w:r w:rsidRPr="000F5615">
      <w:rPr>
        <w:rFonts w:ascii="Arial" w:hAnsi="Arial" w:cs="Arial"/>
        <w:sz w:val="18"/>
        <w:szCs w:val="18"/>
        <w:lang w:val="id-ID"/>
      </w:rPr>
      <w:t>Jl.Imam Bonjol No.41, Karawaci-Tangerang</w:t>
    </w:r>
  </w:p>
  <w:p w:rsidR="00662932" w:rsidRDefault="00662932" w:rsidP="00D40A44">
    <w:pPr>
      <w:pStyle w:val="Header"/>
      <w:tabs>
        <w:tab w:val="clear" w:pos="4680"/>
        <w:tab w:val="clear" w:pos="9360"/>
      </w:tabs>
      <w:ind w:left="720" w:firstLine="7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id-ID"/>
      </w:rPr>
      <w:t>Telp.021-5517853 Fax.021-5586820</w:t>
    </w:r>
  </w:p>
  <w:p w:rsidR="00662932" w:rsidRPr="00D40A44" w:rsidRDefault="00662932" w:rsidP="00D40A44">
    <w:pPr>
      <w:pStyle w:val="Header"/>
      <w:tabs>
        <w:tab w:val="clear" w:pos="4680"/>
        <w:tab w:val="clear" w:pos="9360"/>
      </w:tabs>
      <w:ind w:left="720"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F04E91"/>
    <w:multiLevelType w:val="multilevel"/>
    <w:tmpl w:val="CE80C284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">
    <w:nsid w:val="3F641F2A"/>
    <w:multiLevelType w:val="multilevel"/>
    <w:tmpl w:val="CE80C284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2">
    <w:nsid w:val="543E0DE0"/>
    <w:multiLevelType w:val="hybridMultilevel"/>
    <w:tmpl w:val="B03EC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93CDB"/>
    <w:multiLevelType w:val="multilevel"/>
    <w:tmpl w:val="CE80C284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4">
    <w:nsid w:val="65652367"/>
    <w:multiLevelType w:val="multilevel"/>
    <w:tmpl w:val="CE80C284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AFC"/>
    <w:rsid w:val="00001104"/>
    <w:rsid w:val="000207CE"/>
    <w:rsid w:val="00024D1B"/>
    <w:rsid w:val="00050FE8"/>
    <w:rsid w:val="00052B2C"/>
    <w:rsid w:val="000A466B"/>
    <w:rsid w:val="000C7B0D"/>
    <w:rsid w:val="000E0621"/>
    <w:rsid w:val="00153451"/>
    <w:rsid w:val="00154101"/>
    <w:rsid w:val="001945CF"/>
    <w:rsid w:val="00197B04"/>
    <w:rsid w:val="001E2AA1"/>
    <w:rsid w:val="00213779"/>
    <w:rsid w:val="00235C43"/>
    <w:rsid w:val="002410DD"/>
    <w:rsid w:val="00243AFC"/>
    <w:rsid w:val="00295971"/>
    <w:rsid w:val="00296043"/>
    <w:rsid w:val="00297DFF"/>
    <w:rsid w:val="002B7526"/>
    <w:rsid w:val="002C5D87"/>
    <w:rsid w:val="002C7408"/>
    <w:rsid w:val="003E7557"/>
    <w:rsid w:val="003F4967"/>
    <w:rsid w:val="00423EB7"/>
    <w:rsid w:val="00437C76"/>
    <w:rsid w:val="00440D5E"/>
    <w:rsid w:val="004500DB"/>
    <w:rsid w:val="004605C0"/>
    <w:rsid w:val="00471A76"/>
    <w:rsid w:val="004B5D1D"/>
    <w:rsid w:val="004C6A61"/>
    <w:rsid w:val="004D1208"/>
    <w:rsid w:val="004F632B"/>
    <w:rsid w:val="00504436"/>
    <w:rsid w:val="00521BBD"/>
    <w:rsid w:val="00532B5C"/>
    <w:rsid w:val="00566D2F"/>
    <w:rsid w:val="00587159"/>
    <w:rsid w:val="005A2D1D"/>
    <w:rsid w:val="005D1455"/>
    <w:rsid w:val="005E2A6A"/>
    <w:rsid w:val="005F54DF"/>
    <w:rsid w:val="00651929"/>
    <w:rsid w:val="00662932"/>
    <w:rsid w:val="006E5377"/>
    <w:rsid w:val="00742C76"/>
    <w:rsid w:val="007577DE"/>
    <w:rsid w:val="007F7607"/>
    <w:rsid w:val="00852159"/>
    <w:rsid w:val="008A3B7A"/>
    <w:rsid w:val="008A5851"/>
    <w:rsid w:val="00932D89"/>
    <w:rsid w:val="009430E8"/>
    <w:rsid w:val="00973942"/>
    <w:rsid w:val="0097654C"/>
    <w:rsid w:val="009A462D"/>
    <w:rsid w:val="009D33DE"/>
    <w:rsid w:val="009F7795"/>
    <w:rsid w:val="00A057A2"/>
    <w:rsid w:val="00A33295"/>
    <w:rsid w:val="00A54532"/>
    <w:rsid w:val="00A77270"/>
    <w:rsid w:val="00A922BD"/>
    <w:rsid w:val="00B0093D"/>
    <w:rsid w:val="00B5595D"/>
    <w:rsid w:val="00B674A9"/>
    <w:rsid w:val="00B954F1"/>
    <w:rsid w:val="00B95C0D"/>
    <w:rsid w:val="00BE5CBF"/>
    <w:rsid w:val="00C37761"/>
    <w:rsid w:val="00C5683D"/>
    <w:rsid w:val="00C82EDE"/>
    <w:rsid w:val="00C92BE4"/>
    <w:rsid w:val="00CE2829"/>
    <w:rsid w:val="00D23989"/>
    <w:rsid w:val="00D40A44"/>
    <w:rsid w:val="00D632D4"/>
    <w:rsid w:val="00D668AB"/>
    <w:rsid w:val="00D75129"/>
    <w:rsid w:val="00E05628"/>
    <w:rsid w:val="00E057A0"/>
    <w:rsid w:val="00EA3CE0"/>
    <w:rsid w:val="00EB231E"/>
    <w:rsid w:val="00ED11D7"/>
    <w:rsid w:val="00ED4F35"/>
    <w:rsid w:val="00ED7B73"/>
    <w:rsid w:val="00F70EB3"/>
    <w:rsid w:val="00FD3C75"/>
    <w:rsid w:val="00FE2A0A"/>
    <w:rsid w:val="00FF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A37B33-1167-41BF-8937-F60D4B22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3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A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93D"/>
  </w:style>
  <w:style w:type="paragraph" w:styleId="Footer">
    <w:name w:val="footer"/>
    <w:basedOn w:val="Normal"/>
    <w:link w:val="FooterChar"/>
    <w:uiPriority w:val="99"/>
    <w:unhideWhenUsed/>
    <w:rsid w:val="00B00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93D"/>
  </w:style>
  <w:style w:type="paragraph" w:styleId="ListParagraph">
    <w:name w:val="List Paragraph"/>
    <w:basedOn w:val="Normal"/>
    <w:uiPriority w:val="34"/>
    <w:qFormat/>
    <w:rsid w:val="00235C43"/>
    <w:pPr>
      <w:suppressAutoHyphens/>
      <w:ind w:left="720"/>
      <w:contextualSpacing/>
    </w:pPr>
    <w:rPr>
      <w:rFonts w:ascii="Calibri" w:eastAsia="Droid Sans Fallback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1FCB-F0C4-47F4-8B9B-D3BA42A1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7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Andy</cp:lastModifiedBy>
  <cp:revision>56</cp:revision>
  <dcterms:created xsi:type="dcterms:W3CDTF">2016-10-17T09:01:00Z</dcterms:created>
  <dcterms:modified xsi:type="dcterms:W3CDTF">2018-12-28T06:49:00Z</dcterms:modified>
</cp:coreProperties>
</file>